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8" w:rsidRDefault="009B16D8" w:rsidP="009B16D8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СПРАВКА</w:t>
      </w:r>
    </w:p>
    <w:p w:rsidR="009B16D8" w:rsidRDefault="009B16D8" w:rsidP="009B16D8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Входящей корреспонденции по тематике обращений граждан</w:t>
      </w:r>
    </w:p>
    <w:p w:rsidR="009B16D8" w:rsidRDefault="00143CC0" w:rsidP="009B16D8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c 01.07</w:t>
      </w:r>
      <w:r w:rsidR="00E464C3">
        <w:rPr>
          <w:noProof/>
          <w:sz w:val="20"/>
          <w:szCs w:val="20"/>
        </w:rPr>
        <w:t>.2021</w:t>
      </w:r>
      <w:r w:rsidR="00007F13">
        <w:rPr>
          <w:noProof/>
          <w:sz w:val="20"/>
          <w:szCs w:val="20"/>
        </w:rPr>
        <w:t xml:space="preserve"> по 3</w:t>
      </w:r>
      <w:bookmarkStart w:id="0" w:name="_GoBack"/>
      <w:bookmarkEnd w:id="0"/>
      <w:r>
        <w:rPr>
          <w:noProof/>
          <w:sz w:val="20"/>
          <w:szCs w:val="20"/>
        </w:rPr>
        <w:t>1.07</w:t>
      </w:r>
      <w:r w:rsidR="00E464C3">
        <w:rPr>
          <w:noProof/>
          <w:sz w:val="20"/>
          <w:szCs w:val="20"/>
        </w:rPr>
        <w:t>.2021</w:t>
      </w:r>
    </w:p>
    <w:p w:rsidR="009B16D8" w:rsidRDefault="009B16D8" w:rsidP="009B16D8">
      <w:pPr>
        <w:spacing w:after="0"/>
        <w:jc w:val="center"/>
        <w:rPr>
          <w:noProof/>
          <w:sz w:val="20"/>
          <w:szCs w:val="20"/>
        </w:rPr>
      </w:pPr>
    </w:p>
    <w:p w:rsidR="009B16D8" w:rsidRDefault="009B16D8" w:rsidP="009B16D8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в соответствии с Типовым общероссийским тематическим классификатором обращений граждан</w:t>
      </w:r>
    </w:p>
    <w:p w:rsidR="009B16D8" w:rsidRDefault="009B16D8" w:rsidP="009B16D8">
      <w:pPr>
        <w:spacing w:after="0"/>
        <w:jc w:val="center"/>
        <w:rPr>
          <w:noProof/>
          <w:sz w:val="20"/>
          <w:szCs w:val="20"/>
        </w:rPr>
      </w:pPr>
    </w:p>
    <w:tbl>
      <w:tblPr>
        <w:tblW w:w="9819" w:type="dxa"/>
        <w:tblInd w:w="-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48"/>
        <w:gridCol w:w="6379"/>
        <w:gridCol w:w="992"/>
      </w:tblGrid>
      <w:tr w:rsidR="009B16D8" w:rsidTr="009B16D8">
        <w:trPr>
          <w:cantSplit/>
          <w:trHeight w:val="481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-во обраще-ний</w:t>
            </w:r>
          </w:p>
        </w:tc>
      </w:tr>
      <w:tr w:rsidR="009B16D8" w:rsidTr="009B16D8">
        <w:trPr>
          <w:cantSplit/>
          <w:trHeight w:val="481"/>
        </w:trPr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0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ind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1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9B16D8" w:rsidRDefault="009B16D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Конституционный стр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1.0006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1.0006.064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1.0006.064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Основы государственн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3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Органы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3.01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3.07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017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017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лужба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065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8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испытательного с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8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тация государственных граждански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.0002.0024.128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чество на государственной гражданской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8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8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ые взыскания государствен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8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ответственность государствен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8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е комиссии при органах государствен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государственных граждански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платы труда государственных граждански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упционные риски на государственной гражданской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4.129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государственных граждански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046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046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009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13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купки, конкурсы, аукц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13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закупок и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017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5.017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ы и 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.0002.0025.018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1.0002.002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16D8" w:rsidRDefault="00D208AA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143CC0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0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архивных данных (за исключением зарубежных стр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прекращ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адресат 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ерсональных данных, содержащихся в обращ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6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не поддающиеся прочт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6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в форме электронного документа без точного адр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6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6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65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гласие с результатами рассмотрения обра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75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прекращении рассмотрения обращения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1.0003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3.003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3.0030.047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  <w:trHeight w:val="38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3.0031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D208AA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.0003.0031.047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  <w:trHeight w:val="6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3.0031.047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3.003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3.0037.07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 на недвижимое имущество и сделок с н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7.12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0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ind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Социальная сф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4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ем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4.004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Права и обязанности родителей и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4.0047.02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и обязанности родителей и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.0006.0064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4.138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ьбы о трудоустрой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02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а. Оплата бюллетеней (по болезни, уходу за ребенком и т.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9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адрового обеспе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9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социального обеспечения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6.0065.02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ржка выплаты зар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06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2.0006.0065.140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ьбы о включении в резерв управленческих кад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база вакан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зерва управленческих кад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а и зарплата государствен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а и зарплата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ремий за выполнение особо важных и сложных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0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и моральная мотив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ереподготовка управленческих кад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заработной 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оста заработной 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66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Общие положения</w:t>
            </w:r>
            <w:r>
              <w:rPr>
                <w:b/>
                <w:color w:val="800000"/>
                <w:sz w:val="20"/>
                <w:szCs w:val="2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66.02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в области социального обеспе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.0007.006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67.024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67.025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социального страхования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67.03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язательного медицинского страхования (ФОМ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.0007.0072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2.02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финансов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. Наука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42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42.029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0002.0014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2.0014.0143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 xml:space="preserve">Здравоохранение </w:t>
            </w:r>
            <w:r>
              <w:rPr>
                <w:b/>
                <w:color w:val="800000"/>
                <w:sz w:val="20"/>
                <w:szCs w:val="20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3.03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ind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7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Общие положения финансовой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77.068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гия и перспективы разви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79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Денежная система и денежное обра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79.034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ный бизнес. Лотере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Налоги и с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3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, региональные, местные налоги и с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3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служба: налоги, сборы и штраф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3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  <w:trHeight w:val="23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5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68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пре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  <w:trHeight w:val="38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5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E464C3" w:rsidP="00E464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143C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D208AA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143C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6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143C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К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3.0008.0086.077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143C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143C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14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147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147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обложение алкогольной проду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77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рганизации и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7.068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в коммерческие бан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8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Ценные бумаги. Рынок ценных бума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8.03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9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Валютное регулирование и валютны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9.08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92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Хозяйствен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036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законодательства, </w:t>
            </w:r>
            <w:proofErr w:type="spellStart"/>
            <w:r>
              <w:rPr>
                <w:sz w:val="20"/>
                <w:szCs w:val="20"/>
              </w:rPr>
              <w:t>СНИПов</w:t>
            </w:r>
            <w:proofErr w:type="spellEnd"/>
            <w:r>
              <w:rPr>
                <w:sz w:val="20"/>
                <w:szCs w:val="20"/>
              </w:rPr>
              <w:t xml:space="preserve"> при строитель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8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8.068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делие и производство продукции растение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1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100.04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100.04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3.0009.0102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102.04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товаров. Защита прав потреб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17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17.047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, кво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21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21.044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оженные пошлины и нал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21.044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color w:val="999999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2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2.045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охранное законода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2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Информация и информа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2.0133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2.0133.069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авительство. Оказание услуг в электронном ви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2.0134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4.0000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ind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5.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5.0155.09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лоупотребление служебным полож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Безопасность и охрана правопоря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B16D8" w:rsidRDefault="009B16D8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4.0016.0162.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Безопасность об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162.05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коррупци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162.05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тупления  против собственности (государственной, частной, личн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162.047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ружественное поглощение и захват предприятий (</w:t>
            </w:r>
            <w:proofErr w:type="spellStart"/>
            <w:r>
              <w:rPr>
                <w:sz w:val="20"/>
                <w:szCs w:val="20"/>
              </w:rPr>
              <w:t>рейдерст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162.04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4.0016.0162.069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9B16D8" w:rsidRDefault="009B16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.0018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9B16D8" w:rsidRDefault="009B16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суд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8.0171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Судоустройство. Судебная сист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8.0171.05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8.0171.05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судебных ре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8.0171.05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4.0018.0171.054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5.0000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6D8" w:rsidRDefault="009B16D8">
            <w:pPr>
              <w:ind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00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9B16D8" w:rsidRDefault="009B16D8">
            <w:pPr>
              <w:ind w:right="113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Жил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5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5.057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B16D8" w:rsidRDefault="009B16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6D8" w:rsidRDefault="009B16D8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6D8" w:rsidRDefault="009B16D8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0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D8" w:rsidRDefault="009B16D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9B16D8" w:rsidTr="009B16D8">
        <w:trPr>
          <w:cantSplit/>
        </w:trPr>
        <w:tc>
          <w:tcPr>
            <w:tcW w:w="8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9B1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6D8" w:rsidRDefault="00D208AA" w:rsidP="0059170B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143CC0">
              <w:rPr>
                <w:b/>
                <w:noProof/>
                <w:sz w:val="20"/>
                <w:szCs w:val="20"/>
              </w:rPr>
              <w:t>1</w:t>
            </w:r>
          </w:p>
        </w:tc>
      </w:tr>
    </w:tbl>
    <w:p w:rsidR="009B16D8" w:rsidRDefault="009B16D8" w:rsidP="009B16D8">
      <w:pPr>
        <w:rPr>
          <w:noProof/>
          <w:sz w:val="20"/>
          <w:szCs w:val="20"/>
        </w:rPr>
      </w:pPr>
    </w:p>
    <w:p w:rsidR="009B16D8" w:rsidRDefault="009B16D8" w:rsidP="009B16D8">
      <w:pPr>
        <w:rPr>
          <w:sz w:val="20"/>
          <w:szCs w:val="20"/>
        </w:rPr>
      </w:pPr>
    </w:p>
    <w:p w:rsidR="009B16D8" w:rsidRDefault="009B16D8" w:rsidP="009B16D8">
      <w:pPr>
        <w:rPr>
          <w:sz w:val="20"/>
          <w:szCs w:val="20"/>
        </w:rPr>
      </w:pPr>
    </w:p>
    <w:p w:rsidR="009B16D8" w:rsidRDefault="009B16D8" w:rsidP="009B16D8">
      <w:pPr>
        <w:rPr>
          <w:sz w:val="24"/>
          <w:szCs w:val="24"/>
        </w:rPr>
      </w:pPr>
    </w:p>
    <w:p w:rsidR="009B16D8" w:rsidRDefault="009B16D8" w:rsidP="009B16D8"/>
    <w:p w:rsidR="009B16D8" w:rsidRDefault="009B16D8" w:rsidP="009B16D8"/>
    <w:p w:rsidR="009B16D8" w:rsidRDefault="009B16D8" w:rsidP="009B16D8"/>
    <w:p w:rsidR="009B16D8" w:rsidRDefault="009B16D8" w:rsidP="009B16D8"/>
    <w:p w:rsidR="009B16D8" w:rsidRDefault="009B16D8" w:rsidP="009B16D8"/>
    <w:p w:rsidR="009B16D8" w:rsidRDefault="009B16D8" w:rsidP="009B16D8"/>
    <w:p w:rsidR="002F6E95" w:rsidRDefault="002F6E95"/>
    <w:sectPr w:rsidR="002F6E95" w:rsidSect="0012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6D8"/>
    <w:rsid w:val="00007F13"/>
    <w:rsid w:val="000E2402"/>
    <w:rsid w:val="001236F4"/>
    <w:rsid w:val="00143CC0"/>
    <w:rsid w:val="002165E1"/>
    <w:rsid w:val="002F6E95"/>
    <w:rsid w:val="00343DDF"/>
    <w:rsid w:val="003E6B17"/>
    <w:rsid w:val="0041182D"/>
    <w:rsid w:val="0059170B"/>
    <w:rsid w:val="006326BC"/>
    <w:rsid w:val="00694FF4"/>
    <w:rsid w:val="006A1F05"/>
    <w:rsid w:val="00775F39"/>
    <w:rsid w:val="00871BC2"/>
    <w:rsid w:val="0090086E"/>
    <w:rsid w:val="009B16D8"/>
    <w:rsid w:val="00A01916"/>
    <w:rsid w:val="00A703DD"/>
    <w:rsid w:val="00AB146F"/>
    <w:rsid w:val="00B245BE"/>
    <w:rsid w:val="00B27F47"/>
    <w:rsid w:val="00B97E8D"/>
    <w:rsid w:val="00BA6E8F"/>
    <w:rsid w:val="00D039F2"/>
    <w:rsid w:val="00D208AA"/>
    <w:rsid w:val="00E464C3"/>
    <w:rsid w:val="00F772AF"/>
    <w:rsid w:val="00FE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6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B16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B1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61DC-7DBC-446F-B383-A661099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3-00-237</dc:creator>
  <cp:keywords/>
  <dc:description/>
  <cp:lastModifiedBy>Ведзижева Марет Султановна</cp:lastModifiedBy>
  <cp:revision>23</cp:revision>
  <cp:lastPrinted>2021-06-01T08:32:00Z</cp:lastPrinted>
  <dcterms:created xsi:type="dcterms:W3CDTF">2019-08-01T06:47:00Z</dcterms:created>
  <dcterms:modified xsi:type="dcterms:W3CDTF">2021-08-03T07:15:00Z</dcterms:modified>
</cp:coreProperties>
</file>